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39" w:rsidRDefault="00C27D39" w:rsidP="00C27D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7D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C27D39" w:rsidTr="0049791D">
        <w:tc>
          <w:tcPr>
            <w:tcW w:w="5494" w:type="dxa"/>
          </w:tcPr>
          <w:p w:rsidR="00C27D39" w:rsidRDefault="00C27D39" w:rsidP="00C27D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C27D39" w:rsidRPr="00C27D39" w:rsidRDefault="00C27D39" w:rsidP="00C2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3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C27D39" w:rsidRDefault="00C27D39" w:rsidP="00C2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                                                                                                                                                                МБОУ  СОШ  с. Неверкино                                                                                </w:t>
            </w:r>
          </w:p>
          <w:p w:rsidR="00C27D39" w:rsidRDefault="00C27D39" w:rsidP="00C2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D39" w:rsidRPr="00C27D39" w:rsidRDefault="00C27D39" w:rsidP="00C2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39">
              <w:rPr>
                <w:rFonts w:ascii="Times New Roman" w:hAnsi="Times New Roman" w:cs="Times New Roman"/>
                <w:b/>
                <w:sz w:val="24"/>
                <w:szCs w:val="24"/>
              </w:rPr>
              <w:t>____________ Т.В. Куприянова</w:t>
            </w:r>
          </w:p>
          <w:p w:rsidR="00C27D39" w:rsidRPr="00C27D39" w:rsidRDefault="00C27D39" w:rsidP="00C2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№ ____ </w:t>
            </w:r>
          </w:p>
          <w:p w:rsidR="00C27D39" w:rsidRPr="00C27D39" w:rsidRDefault="00CA70A3" w:rsidP="00C27D3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«     »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ь</w:t>
            </w:r>
            <w:proofErr w:type="gramEnd"/>
            <w:r w:rsidR="00C27D39" w:rsidRPr="00C27D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20</w:t>
            </w:r>
            <w:r w:rsidR="00C27D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C27D39" w:rsidRPr="00C27D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</w:t>
            </w:r>
          </w:p>
          <w:p w:rsidR="00C27D39" w:rsidRDefault="00C27D39" w:rsidP="00C27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7D39" w:rsidRPr="0049791D" w:rsidRDefault="00C27D39" w:rsidP="00C27D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791D" w:rsidRPr="00472C0E" w:rsidRDefault="0012108E" w:rsidP="00472C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C0E">
        <w:rPr>
          <w:rFonts w:ascii="Times New Roman" w:hAnsi="Times New Roman" w:cs="Times New Roman"/>
          <w:b/>
          <w:sz w:val="32"/>
          <w:szCs w:val="32"/>
        </w:rPr>
        <w:t>План работы МБОУ СОШ с. Неверкино</w:t>
      </w:r>
    </w:p>
    <w:p w:rsidR="0049791D" w:rsidRPr="00472C0E" w:rsidRDefault="0049791D" w:rsidP="00472C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C0E">
        <w:rPr>
          <w:rFonts w:ascii="Times New Roman" w:hAnsi="Times New Roman" w:cs="Times New Roman"/>
          <w:b/>
          <w:sz w:val="32"/>
          <w:szCs w:val="32"/>
        </w:rPr>
        <w:t>в рамках «ОнлайнЛЕТО58»</w:t>
      </w:r>
    </w:p>
    <w:p w:rsidR="0049791D" w:rsidRDefault="0012108E" w:rsidP="00472C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C0E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6A36A3" w:rsidRPr="00C9156F">
        <w:rPr>
          <w:rFonts w:ascii="Times New Roman" w:hAnsi="Times New Roman" w:cs="Times New Roman"/>
          <w:b/>
          <w:sz w:val="32"/>
          <w:szCs w:val="32"/>
        </w:rPr>
        <w:t>15</w:t>
      </w:r>
      <w:r w:rsidRPr="00472C0E">
        <w:rPr>
          <w:rFonts w:ascii="Times New Roman" w:hAnsi="Times New Roman" w:cs="Times New Roman"/>
          <w:b/>
          <w:sz w:val="32"/>
          <w:szCs w:val="32"/>
        </w:rPr>
        <w:t xml:space="preserve"> июня -</w:t>
      </w:r>
      <w:r w:rsidR="006A36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36A3" w:rsidRPr="00C9156F">
        <w:rPr>
          <w:rFonts w:ascii="Times New Roman" w:hAnsi="Times New Roman" w:cs="Times New Roman"/>
          <w:b/>
          <w:sz w:val="32"/>
          <w:szCs w:val="32"/>
        </w:rPr>
        <w:t>20</w:t>
      </w:r>
      <w:r w:rsidR="0049791D" w:rsidRPr="00472C0E">
        <w:rPr>
          <w:rFonts w:ascii="Times New Roman" w:hAnsi="Times New Roman" w:cs="Times New Roman"/>
          <w:b/>
          <w:sz w:val="32"/>
          <w:szCs w:val="32"/>
        </w:rPr>
        <w:t xml:space="preserve"> июня 2020 года</w:t>
      </w:r>
    </w:p>
    <w:p w:rsidR="00472C0E" w:rsidRPr="00472C0E" w:rsidRDefault="00472C0E" w:rsidP="00472C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023" w:type="dxa"/>
        <w:tblLayout w:type="fixed"/>
        <w:tblLook w:val="04A0"/>
      </w:tblPr>
      <w:tblGrid>
        <w:gridCol w:w="2802"/>
        <w:gridCol w:w="3118"/>
        <w:gridCol w:w="2835"/>
        <w:gridCol w:w="2268"/>
      </w:tblGrid>
      <w:tr w:rsidR="0049791D" w:rsidRPr="005024A6" w:rsidTr="00963804">
        <w:trPr>
          <w:trHeight w:val="581"/>
        </w:trPr>
        <w:tc>
          <w:tcPr>
            <w:tcW w:w="2802" w:type="dxa"/>
          </w:tcPr>
          <w:p w:rsidR="0049791D" w:rsidRPr="005024A6" w:rsidRDefault="0049791D" w:rsidP="003B484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49791D" w:rsidRPr="005024A6" w:rsidRDefault="0049791D" w:rsidP="003B484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24A6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502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ивность</w:t>
            </w:r>
          </w:p>
          <w:p w:rsidR="0049791D" w:rsidRPr="005024A6" w:rsidRDefault="0049791D" w:rsidP="003B4842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49791D" w:rsidRPr="005024A6" w:rsidRDefault="0049791D" w:rsidP="0096380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4A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е работы</w:t>
            </w:r>
          </w:p>
        </w:tc>
      </w:tr>
      <w:tr w:rsidR="0049791D" w:rsidRPr="00254472" w:rsidTr="00F94BFC">
        <w:tc>
          <w:tcPr>
            <w:tcW w:w="2802" w:type="dxa"/>
            <w:vMerge w:val="restart"/>
            <w:vAlign w:val="center"/>
          </w:tcPr>
          <w:p w:rsidR="0049791D" w:rsidRPr="009632E7" w:rsidRDefault="0049791D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й понедельник</w:t>
            </w:r>
          </w:p>
        </w:tc>
        <w:tc>
          <w:tcPr>
            <w:tcW w:w="3118" w:type="dxa"/>
          </w:tcPr>
          <w:p w:rsidR="0049791D" w:rsidRPr="009632E7" w:rsidRDefault="0049791D" w:rsidP="00283B6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начальных классов</w:t>
            </w:r>
          </w:p>
          <w:p w:rsidR="0049791D" w:rsidRPr="009632E7" w:rsidRDefault="00604D0B" w:rsidP="00283B6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Голоса птиц</w:t>
            </w:r>
          </w:p>
        </w:tc>
        <w:tc>
          <w:tcPr>
            <w:tcW w:w="2835" w:type="dxa"/>
          </w:tcPr>
          <w:p w:rsidR="0049791D" w:rsidRPr="009632E7" w:rsidRDefault="008657AD" w:rsidP="00C91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  <w:p w:rsidR="00604D0B" w:rsidRPr="009632E7" w:rsidRDefault="00604D0B" w:rsidP="00604D0B">
            <w:pPr>
              <w:pStyle w:val="ListParagraph"/>
              <w:spacing w:after="0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9632E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ptici.info/penie-ptic</w:t>
              </w:r>
              <w:r w:rsidRPr="009632E7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9632E7">
                <w:rPr>
                  <w:rStyle w:val="a5"/>
                  <w:rFonts w:ascii="Times New Roman" w:hAnsi="Times New Roman"/>
                  <w:sz w:val="24"/>
                  <w:szCs w:val="24"/>
                </w:rPr>
                <w:t>html</w:t>
              </w:r>
            </w:hyperlink>
          </w:p>
        </w:tc>
        <w:tc>
          <w:tcPr>
            <w:tcW w:w="2268" w:type="dxa"/>
          </w:tcPr>
          <w:p w:rsidR="0049791D" w:rsidRPr="00254472" w:rsidRDefault="00604D0B" w:rsidP="003B48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72">
              <w:rPr>
                <w:rFonts w:ascii="Times New Roman" w:hAnsi="Times New Roman" w:cs="Times New Roman"/>
                <w:sz w:val="24"/>
                <w:szCs w:val="24"/>
              </w:rPr>
              <w:t>Рисунок наиболее понравившейся птицы</w:t>
            </w:r>
          </w:p>
        </w:tc>
      </w:tr>
      <w:tr w:rsidR="0049791D" w:rsidRPr="00254472" w:rsidTr="00F94BFC">
        <w:trPr>
          <w:trHeight w:val="623"/>
        </w:trPr>
        <w:tc>
          <w:tcPr>
            <w:tcW w:w="2802" w:type="dxa"/>
            <w:vMerge/>
          </w:tcPr>
          <w:p w:rsidR="0049791D" w:rsidRPr="009632E7" w:rsidRDefault="0049791D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9791D" w:rsidRPr="009632E7" w:rsidRDefault="0049791D" w:rsidP="00D6612F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</w:t>
            </w:r>
            <w:r w:rsidR="00D6612F"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ов</w:t>
            </w:r>
          </w:p>
          <w:p w:rsidR="005208B4" w:rsidRPr="009632E7" w:rsidRDefault="005208B4" w:rsidP="0052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</w:t>
            </w:r>
          </w:p>
          <w:p w:rsidR="001B2651" w:rsidRPr="009632E7" w:rsidRDefault="005208B4" w:rsidP="005208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sz w:val="24"/>
                <w:szCs w:val="24"/>
              </w:rPr>
              <w:t>«Невидимые чернила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08B4" w:rsidRPr="009632E7" w:rsidRDefault="008657AD" w:rsidP="005208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2E7">
              <w:rPr>
                <w:rFonts w:ascii="Times New Roman" w:hAnsi="Times New Roman" w:cs="Times New Roman"/>
                <w:sz w:val="24"/>
                <w:szCs w:val="24"/>
              </w:rPr>
              <w:t>Ссылк</w:t>
            </w:r>
            <w:r w:rsidR="005208B4" w:rsidRPr="009632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08B4" w:rsidRPr="00963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B2651" w:rsidRPr="009632E7" w:rsidRDefault="00604D0B" w:rsidP="00C9156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9632E7">
                <w:rPr>
                  <w:rStyle w:val="a5"/>
                  <w:rFonts w:ascii="Times New Roman" w:hAnsi="Times New Roman" w:cs="Times New Roman"/>
                  <w:color w:val="540354"/>
                  <w:sz w:val="24"/>
                  <w:szCs w:val="24"/>
                  <w:lang w:val="en-US"/>
                </w:rPr>
                <w:t>https://www.youtube.com/watch?v=Y3tGg</w:t>
              </w:r>
              <w:r w:rsidRPr="009632E7">
                <w:rPr>
                  <w:rStyle w:val="a5"/>
                  <w:rFonts w:ascii="Times New Roman" w:hAnsi="Times New Roman" w:cs="Times New Roman"/>
                  <w:color w:val="540354"/>
                  <w:sz w:val="24"/>
                  <w:szCs w:val="24"/>
                  <w:lang w:val="en-US"/>
                </w:rPr>
                <w:t>P</w:t>
              </w:r>
              <w:r w:rsidRPr="009632E7">
                <w:rPr>
                  <w:rStyle w:val="a5"/>
                  <w:rFonts w:ascii="Times New Roman" w:hAnsi="Times New Roman" w:cs="Times New Roman"/>
                  <w:color w:val="540354"/>
                  <w:sz w:val="24"/>
                  <w:szCs w:val="24"/>
                  <w:lang w:val="en-US"/>
                </w:rPr>
                <w:t>IHBqY</w:t>
              </w:r>
            </w:hyperlink>
            <w:r w:rsidRPr="00963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8B4" w:rsidRPr="00254472" w:rsidRDefault="005208B4" w:rsidP="0052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72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.</w:t>
            </w:r>
          </w:p>
          <w:p w:rsidR="0049791D" w:rsidRPr="00254472" w:rsidRDefault="005208B4" w:rsidP="005208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72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опыт, снять видеоролик или фото</w:t>
            </w:r>
          </w:p>
        </w:tc>
      </w:tr>
      <w:tr w:rsidR="0082072C" w:rsidRPr="00254472" w:rsidTr="00F94BFC">
        <w:trPr>
          <w:trHeight w:val="976"/>
        </w:trPr>
        <w:tc>
          <w:tcPr>
            <w:tcW w:w="2802" w:type="dxa"/>
            <w:vMerge/>
          </w:tcPr>
          <w:p w:rsidR="0082072C" w:rsidRPr="009632E7" w:rsidRDefault="0082072C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2072C" w:rsidRPr="009632E7" w:rsidRDefault="0082072C" w:rsidP="008207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</w:t>
            </w:r>
          </w:p>
          <w:p w:rsidR="0082072C" w:rsidRPr="009632E7" w:rsidRDefault="0082072C" w:rsidP="0082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-11 классов</w:t>
            </w:r>
          </w:p>
          <w:p w:rsidR="0082072C" w:rsidRPr="009632E7" w:rsidRDefault="00254472" w:rsidP="0082072C">
            <w:pPr>
              <w:pStyle w:val="paragraph"/>
              <w:spacing w:before="0" w:beforeAutospacing="0" w:after="0" w:afterAutospacing="0"/>
            </w:pPr>
            <w:r w:rsidRPr="009632E7">
              <w:t>Память человек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54472" w:rsidRPr="009632E7" w:rsidRDefault="00254472" w:rsidP="002544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2E7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Pr="00963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2072C" w:rsidRPr="009632E7" w:rsidRDefault="0082072C" w:rsidP="00AA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632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ozgame.ru/</w:t>
              </w:r>
            </w:hyperlink>
          </w:p>
          <w:p w:rsidR="0082072C" w:rsidRPr="009632E7" w:rsidRDefault="0082072C" w:rsidP="00AA4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72C" w:rsidRPr="009632E7" w:rsidRDefault="0082072C" w:rsidP="00AA44F3">
            <w:pPr>
              <w:pStyle w:val="a4"/>
              <w:spacing w:after="0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2072C" w:rsidRPr="00254472" w:rsidRDefault="0082072C" w:rsidP="00AA4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472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на тему «Память и как она устроена»</w:t>
            </w:r>
          </w:p>
          <w:p w:rsidR="0082072C" w:rsidRPr="00254472" w:rsidRDefault="0082072C" w:rsidP="00AA44F3">
            <w:pPr>
              <w:pStyle w:val="a4"/>
              <w:spacing w:after="0"/>
              <w:ind w:left="-58"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54472">
              <w:rPr>
                <w:rFonts w:ascii="Times New Roman" w:hAnsi="Times New Roman" w:cs="Times New Roman"/>
                <w:sz w:val="24"/>
                <w:szCs w:val="24"/>
              </w:rPr>
              <w:t>(кол-во слайдов не ограничено)</w:t>
            </w:r>
          </w:p>
        </w:tc>
      </w:tr>
      <w:tr w:rsidR="0082072C" w:rsidRPr="005024A6" w:rsidTr="00F94BFC">
        <w:tc>
          <w:tcPr>
            <w:tcW w:w="2802" w:type="dxa"/>
            <w:vMerge w:val="restart"/>
            <w:vAlign w:val="center"/>
          </w:tcPr>
          <w:p w:rsidR="0082072C" w:rsidRPr="009632E7" w:rsidRDefault="0082072C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трудовой вторник</w:t>
            </w:r>
          </w:p>
        </w:tc>
        <w:tc>
          <w:tcPr>
            <w:tcW w:w="3118" w:type="dxa"/>
          </w:tcPr>
          <w:p w:rsidR="0082072C" w:rsidRPr="009632E7" w:rsidRDefault="0082072C" w:rsidP="003B48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начальных классов</w:t>
            </w:r>
          </w:p>
          <w:p w:rsidR="00F1414D" w:rsidRPr="009632E7" w:rsidRDefault="00F1414D" w:rsidP="00F1414D">
            <w:pPr>
              <w:rPr>
                <w:rFonts w:ascii="Times New Roman" w:hAnsi="Times New Roman"/>
                <w:sz w:val="24"/>
                <w:szCs w:val="24"/>
              </w:rPr>
            </w:pPr>
            <w:r w:rsidRPr="009632E7">
              <w:rPr>
                <w:rFonts w:ascii="Times New Roman" w:hAnsi="Times New Roman"/>
                <w:sz w:val="24"/>
                <w:szCs w:val="24"/>
              </w:rPr>
              <w:t>Зарядка под музыку</w:t>
            </w:r>
          </w:p>
          <w:p w:rsidR="0082072C" w:rsidRPr="009632E7" w:rsidRDefault="0082072C" w:rsidP="00DB4B9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072C" w:rsidRPr="009632E7" w:rsidRDefault="0082072C" w:rsidP="00CC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  <w:p w:rsidR="00F1414D" w:rsidRPr="009632E7" w:rsidRDefault="00F1414D" w:rsidP="00F1414D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9632E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</w:t>
              </w:r>
              <w:r w:rsidRPr="009632E7">
                <w:rPr>
                  <w:rStyle w:val="a5"/>
                  <w:rFonts w:ascii="Times New Roman" w:hAnsi="Times New Roman"/>
                  <w:sz w:val="24"/>
                  <w:szCs w:val="24"/>
                </w:rPr>
                <w:t>=</w:t>
              </w:r>
              <w:r w:rsidRPr="009632E7">
                <w:rPr>
                  <w:rStyle w:val="a5"/>
                  <w:rFonts w:ascii="Times New Roman" w:hAnsi="Times New Roman"/>
                  <w:sz w:val="24"/>
                  <w:szCs w:val="24"/>
                </w:rPr>
                <w:t>RhRJu-LppsI</w:t>
              </w:r>
            </w:hyperlink>
            <w:r w:rsidRPr="0096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414D" w:rsidRPr="009632E7" w:rsidRDefault="00F1414D" w:rsidP="00F1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632E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y-Y9Le52OAg</w:t>
              </w:r>
            </w:hyperlink>
          </w:p>
        </w:tc>
        <w:tc>
          <w:tcPr>
            <w:tcW w:w="2268" w:type="dxa"/>
          </w:tcPr>
          <w:p w:rsidR="0082072C" w:rsidRPr="00CF51EF" w:rsidRDefault="00F1414D" w:rsidP="003B48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или фотография</w:t>
            </w:r>
          </w:p>
        </w:tc>
      </w:tr>
      <w:tr w:rsidR="00F1414D" w:rsidRPr="005024A6" w:rsidTr="00F94BFC">
        <w:tc>
          <w:tcPr>
            <w:tcW w:w="2802" w:type="dxa"/>
            <w:vMerge/>
          </w:tcPr>
          <w:p w:rsidR="00F1414D" w:rsidRPr="009632E7" w:rsidRDefault="00F1414D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1414D" w:rsidRPr="009632E7" w:rsidRDefault="00F1414D" w:rsidP="003B484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8 классов</w:t>
            </w:r>
            <w:r w:rsidRPr="0096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414D" w:rsidRPr="009632E7" w:rsidRDefault="00F1414D" w:rsidP="003B48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2E7">
              <w:rPr>
                <w:rFonts w:ascii="Times New Roman" w:hAnsi="Times New Roman"/>
                <w:sz w:val="24"/>
                <w:szCs w:val="24"/>
              </w:rPr>
              <w:t>Онлайн-соревнование</w:t>
            </w:r>
            <w:proofErr w:type="spellEnd"/>
            <w:r w:rsidRPr="009632E7">
              <w:rPr>
                <w:rFonts w:ascii="Times New Roman" w:hAnsi="Times New Roman"/>
                <w:sz w:val="24"/>
                <w:szCs w:val="24"/>
              </w:rPr>
              <w:t xml:space="preserve"> по общей физической подготовке</w:t>
            </w:r>
          </w:p>
          <w:p w:rsidR="00F1414D" w:rsidRPr="009632E7" w:rsidRDefault="00F1414D" w:rsidP="00CC2F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414D" w:rsidRPr="009632E7" w:rsidRDefault="00F1414D" w:rsidP="00F1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  <w:p w:rsidR="00F1414D" w:rsidRPr="009632E7" w:rsidRDefault="00F1414D" w:rsidP="00AA44F3">
            <w:pPr>
              <w:rPr>
                <w:rFonts w:ascii="Times New Roman" w:hAnsi="Times New Roman"/>
                <w:sz w:val="24"/>
                <w:szCs w:val="24"/>
              </w:rPr>
            </w:pPr>
            <w:hyperlink r:id="rId11">
              <w:r w:rsidRPr="009632E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arta-sport.ru/uslugi/onlayn-sorevnov</w:t>
              </w:r>
              <w:r w:rsidRPr="009632E7">
                <w:rPr>
                  <w:rStyle w:val="a5"/>
                  <w:rFonts w:ascii="Times New Roman" w:hAnsi="Times New Roman"/>
                  <w:sz w:val="24"/>
                  <w:szCs w:val="24"/>
                </w:rPr>
                <w:t>a</w:t>
              </w:r>
              <w:r w:rsidRPr="009632E7">
                <w:rPr>
                  <w:rStyle w:val="a5"/>
                  <w:rFonts w:ascii="Times New Roman" w:hAnsi="Times New Roman"/>
                  <w:sz w:val="24"/>
                  <w:szCs w:val="24"/>
                </w:rPr>
                <w:t>niya-po-obschey-fizicheskoy-podgotovke.html</w:t>
              </w:r>
            </w:hyperlink>
          </w:p>
        </w:tc>
        <w:tc>
          <w:tcPr>
            <w:tcW w:w="2268" w:type="dxa"/>
          </w:tcPr>
          <w:p w:rsidR="00F1414D" w:rsidRPr="00B90F93" w:rsidRDefault="00F1414D" w:rsidP="00AA44F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0F93">
              <w:rPr>
                <w:rFonts w:ascii="Times New Roman" w:hAnsi="Times New Roman"/>
                <w:sz w:val="24"/>
                <w:szCs w:val="24"/>
              </w:rPr>
              <w:t>Оцени свою физическую и спортивную форму и поучаствуй в соревнованиях не выходя</w:t>
            </w:r>
            <w:proofErr w:type="gramEnd"/>
            <w:r w:rsidRPr="00B90F93">
              <w:rPr>
                <w:rFonts w:ascii="Times New Roman" w:hAnsi="Times New Roman"/>
                <w:sz w:val="24"/>
                <w:szCs w:val="24"/>
              </w:rPr>
              <w:t xml:space="preserve"> из дома.</w:t>
            </w:r>
          </w:p>
        </w:tc>
      </w:tr>
      <w:tr w:rsidR="00F1414D" w:rsidRPr="00BB5659" w:rsidTr="00F94BFC">
        <w:tc>
          <w:tcPr>
            <w:tcW w:w="2802" w:type="dxa"/>
            <w:vMerge/>
          </w:tcPr>
          <w:p w:rsidR="00F1414D" w:rsidRPr="009632E7" w:rsidRDefault="00F1414D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1414D" w:rsidRPr="009632E7" w:rsidRDefault="00F1414D" w:rsidP="00F141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</w:t>
            </w:r>
          </w:p>
          <w:p w:rsidR="00F1414D" w:rsidRPr="009632E7" w:rsidRDefault="00F1414D" w:rsidP="00F1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-11 классов</w:t>
            </w:r>
          </w:p>
          <w:p w:rsidR="00F1414D" w:rsidRPr="009632E7" w:rsidRDefault="00F1414D" w:rsidP="00F1414D">
            <w:pPr>
              <w:rPr>
                <w:rFonts w:ascii="Times New Roman" w:hAnsi="Times New Roman"/>
                <w:sz w:val="24"/>
                <w:szCs w:val="24"/>
              </w:rPr>
            </w:pPr>
            <w:r w:rsidRPr="0096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2E7">
              <w:rPr>
                <w:rFonts w:ascii="Times New Roman" w:hAnsi="Times New Roman"/>
                <w:sz w:val="24"/>
                <w:szCs w:val="24"/>
              </w:rPr>
              <w:t>«Как правильно качать пресс» (просмотр подборки видеороликов) и выполнение упражнений на пресс</w:t>
            </w:r>
          </w:p>
        </w:tc>
        <w:tc>
          <w:tcPr>
            <w:tcW w:w="2835" w:type="dxa"/>
          </w:tcPr>
          <w:p w:rsidR="00F1414D" w:rsidRPr="009632E7" w:rsidRDefault="00F1414D" w:rsidP="00F1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  <w:p w:rsidR="00F1414D" w:rsidRPr="009632E7" w:rsidRDefault="00F1414D" w:rsidP="00AA44F3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9632E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nVxT2ysGgSQ</w:t>
              </w:r>
            </w:hyperlink>
          </w:p>
        </w:tc>
        <w:tc>
          <w:tcPr>
            <w:tcW w:w="2268" w:type="dxa"/>
          </w:tcPr>
          <w:p w:rsidR="00F1414D" w:rsidRPr="00B90F93" w:rsidRDefault="00F1414D" w:rsidP="00AA44F3">
            <w:pPr>
              <w:rPr>
                <w:rFonts w:ascii="Times New Roman" w:hAnsi="Times New Roman"/>
                <w:sz w:val="24"/>
                <w:szCs w:val="24"/>
              </w:rPr>
            </w:pPr>
            <w:r w:rsidRPr="00B90F93">
              <w:rPr>
                <w:rFonts w:ascii="Times New Roman" w:hAnsi="Times New Roman"/>
                <w:sz w:val="24"/>
                <w:szCs w:val="24"/>
              </w:rPr>
              <w:t>Создать небольшие видеоролики</w:t>
            </w:r>
          </w:p>
        </w:tc>
      </w:tr>
      <w:tr w:rsidR="00B64AAD" w:rsidRPr="0049791D" w:rsidTr="004C05A4">
        <w:trPr>
          <w:trHeight w:val="280"/>
        </w:trPr>
        <w:tc>
          <w:tcPr>
            <w:tcW w:w="2802" w:type="dxa"/>
            <w:vMerge w:val="restart"/>
          </w:tcPr>
          <w:p w:rsidR="00B64AAD" w:rsidRPr="009632E7" w:rsidRDefault="00B64AAD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среда</w:t>
            </w:r>
          </w:p>
          <w:p w:rsidR="00B64AAD" w:rsidRPr="009632E7" w:rsidRDefault="00B64AAD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AD" w:rsidRPr="009632E7" w:rsidRDefault="00B64AAD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AD" w:rsidRPr="009632E7" w:rsidRDefault="00B64AAD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AD" w:rsidRPr="009632E7" w:rsidRDefault="00B64AAD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AD" w:rsidRPr="009632E7" w:rsidRDefault="00B64AAD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AD" w:rsidRPr="009632E7" w:rsidRDefault="00B64AAD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AD" w:rsidRPr="009632E7" w:rsidRDefault="00B64AAD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AD" w:rsidRPr="009632E7" w:rsidRDefault="00B64AAD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AD" w:rsidRPr="009632E7" w:rsidRDefault="00B64AAD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64AAD" w:rsidRPr="009632E7" w:rsidRDefault="00B64AAD" w:rsidP="003B48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ля обучающихся начальных классов</w:t>
            </w:r>
            <w:r w:rsidRPr="00963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AAD" w:rsidRPr="009632E7" w:rsidRDefault="00794A58" w:rsidP="003B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/>
                <w:sz w:val="24"/>
                <w:szCs w:val="24"/>
              </w:rPr>
              <w:t>Секреты двенадцати чудесных техник рисования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4A58" w:rsidRPr="009632E7" w:rsidRDefault="00B64AAD" w:rsidP="00CC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:rsidR="00B64AAD" w:rsidRPr="009632E7" w:rsidRDefault="00B64AAD" w:rsidP="00CC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A58" w:rsidRPr="009632E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794A58" w:rsidRPr="009632E7">
              <w:rPr>
                <w:rFonts w:ascii="Times New Roman" w:hAnsi="Times New Roman"/>
                <w:sz w:val="24"/>
                <w:szCs w:val="24"/>
              </w:rPr>
              <w:instrText>HYPERLINK "https://www.youtube.com/watch?v=zg_hE4-iooM"</w:instrText>
            </w:r>
            <w:r w:rsidR="00794A58" w:rsidRPr="009632E7">
              <w:rPr>
                <w:rFonts w:ascii="Times New Roman" w:hAnsi="Times New Roman"/>
                <w:sz w:val="24"/>
                <w:szCs w:val="24"/>
              </w:rPr>
            </w:r>
            <w:r w:rsidR="00794A58" w:rsidRPr="009632E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94A58" w:rsidRPr="009632E7">
              <w:rPr>
                <w:rFonts w:ascii="Times New Roman" w:hAnsi="Times New Roman"/>
                <w:sz w:val="24"/>
                <w:szCs w:val="24"/>
              </w:rPr>
              <w:t>https://www.youtube.com/watch?v=zg_hE4-iooM</w:t>
            </w:r>
            <w:r w:rsidR="00794A58" w:rsidRPr="009632E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4AAD" w:rsidRPr="00CF51EF" w:rsidRDefault="00B456E4" w:rsidP="009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94A58" w:rsidRPr="00D13F4E">
              <w:rPr>
                <w:rFonts w:ascii="Times New Roman" w:hAnsi="Times New Roman"/>
                <w:sz w:val="24"/>
                <w:szCs w:val="24"/>
              </w:rPr>
              <w:t>онкурс на рисование животного с помощью алфавита.</w:t>
            </w:r>
          </w:p>
        </w:tc>
      </w:tr>
      <w:tr w:rsidR="00B64AAD" w:rsidRPr="0049791D" w:rsidTr="00F94BFC">
        <w:trPr>
          <w:trHeight w:val="930"/>
        </w:trPr>
        <w:tc>
          <w:tcPr>
            <w:tcW w:w="2802" w:type="dxa"/>
            <w:vMerge/>
          </w:tcPr>
          <w:p w:rsidR="00B64AAD" w:rsidRPr="009632E7" w:rsidRDefault="00B64AAD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64AAD" w:rsidRPr="009632E7" w:rsidRDefault="00B64AAD" w:rsidP="003B48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10 классов</w:t>
            </w:r>
          </w:p>
          <w:p w:rsidR="00B64AAD" w:rsidRPr="009632E7" w:rsidRDefault="003C6122" w:rsidP="003B48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/>
                <w:sz w:val="24"/>
                <w:szCs w:val="24"/>
              </w:rPr>
              <w:t>Мастер-класс. «Композиция из полевых цветов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4AAD" w:rsidRPr="009632E7" w:rsidRDefault="00B64AAD" w:rsidP="00CC2F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  <w:p w:rsidR="00762DE4" w:rsidRPr="009632E7" w:rsidRDefault="00762DE4" w:rsidP="00CC2F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632E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NMZIPz6Lgk4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4AAD" w:rsidRPr="00CF51EF" w:rsidRDefault="00762DE4" w:rsidP="003B48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F4E">
              <w:rPr>
                <w:rFonts w:ascii="Times New Roman" w:hAnsi="Times New Roman"/>
                <w:sz w:val="24"/>
                <w:szCs w:val="24"/>
              </w:rPr>
              <w:t>Посмотреть мастер-класс. Собрать полевые цветы и составить композицию. Сфотографировать</w:t>
            </w:r>
          </w:p>
        </w:tc>
      </w:tr>
      <w:tr w:rsidR="00B64AAD" w:rsidRPr="0049791D" w:rsidTr="00F94BFC">
        <w:trPr>
          <w:trHeight w:val="975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B64AAD" w:rsidRPr="009632E7" w:rsidRDefault="00B64AAD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4AAD" w:rsidRPr="009632E7" w:rsidRDefault="00B64AAD" w:rsidP="00B64A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</w:t>
            </w:r>
          </w:p>
          <w:p w:rsidR="00B64AAD" w:rsidRPr="009632E7" w:rsidRDefault="00B64AAD" w:rsidP="00B6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-11 классов</w:t>
            </w:r>
          </w:p>
          <w:p w:rsidR="00B64AAD" w:rsidRPr="009632E7" w:rsidRDefault="00B64AAD" w:rsidP="00AA44F3">
            <w:pPr>
              <w:rPr>
                <w:rFonts w:ascii="Times New Roman" w:hAnsi="Times New Roman"/>
                <w:sz w:val="24"/>
                <w:szCs w:val="24"/>
              </w:rPr>
            </w:pPr>
            <w:r w:rsidRPr="009632E7">
              <w:rPr>
                <w:rFonts w:ascii="Times New Roman" w:hAnsi="Times New Roman"/>
                <w:sz w:val="24"/>
                <w:szCs w:val="24"/>
              </w:rPr>
              <w:t>Интересные идеи для творчества</w:t>
            </w:r>
          </w:p>
          <w:p w:rsidR="00B64AAD" w:rsidRPr="009632E7" w:rsidRDefault="00B64AAD" w:rsidP="00AA44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4AAD" w:rsidRPr="009632E7" w:rsidRDefault="00B64AAD" w:rsidP="00AA44F3">
            <w:pPr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32E7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hyperlink r:id="rId14" w:history="1">
              <w:r w:rsidRPr="009632E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masteridelo.ru/remeslo/rukodelie-i-tvorchestvo/idei-dlya-tvorchestva-kreativnoe-i-interesnoe-rukodelie-svoimi-rukami.html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4AAD" w:rsidRPr="00D13F4E" w:rsidRDefault="00B64AAD" w:rsidP="00AA44F3">
            <w:pPr>
              <w:rPr>
                <w:rFonts w:ascii="Times New Roman" w:hAnsi="Times New Roman"/>
                <w:sz w:val="24"/>
                <w:szCs w:val="24"/>
              </w:rPr>
            </w:pPr>
            <w:r w:rsidRPr="00D13F4E">
              <w:rPr>
                <w:rFonts w:ascii="Times New Roman" w:hAnsi="Times New Roman"/>
                <w:sz w:val="24"/>
                <w:szCs w:val="24"/>
              </w:rPr>
              <w:t>По предложенным образцам изготовить творческий проект</w:t>
            </w:r>
          </w:p>
        </w:tc>
      </w:tr>
      <w:tr w:rsidR="00B64AAD" w:rsidRPr="001C55AF" w:rsidTr="00F94BFC">
        <w:trPr>
          <w:trHeight w:val="454"/>
        </w:trPr>
        <w:tc>
          <w:tcPr>
            <w:tcW w:w="2802" w:type="dxa"/>
            <w:vMerge w:val="restart"/>
          </w:tcPr>
          <w:p w:rsidR="00B64AAD" w:rsidRPr="009632E7" w:rsidRDefault="00B64AAD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32E7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ый</w:t>
            </w:r>
            <w:proofErr w:type="spellEnd"/>
            <w:r w:rsidRPr="00963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г</w:t>
            </w:r>
          </w:p>
          <w:p w:rsidR="00B64AAD" w:rsidRPr="009632E7" w:rsidRDefault="00B64AAD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AD" w:rsidRPr="009632E7" w:rsidRDefault="00B64AAD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64AAD" w:rsidRPr="009632E7" w:rsidRDefault="00B64AAD" w:rsidP="003B4842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начальных классов</w:t>
            </w:r>
          </w:p>
          <w:p w:rsidR="00B64AAD" w:rsidRPr="009632E7" w:rsidRDefault="00BB62B6" w:rsidP="00BB62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/>
                <w:sz w:val="24"/>
                <w:szCs w:val="24"/>
              </w:rPr>
              <w:t>Профессия достоинства: сотрудник зоопарк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B62B6" w:rsidRPr="009632E7" w:rsidRDefault="00B64AAD" w:rsidP="00CC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:rsidR="00BB62B6" w:rsidRPr="009632E7" w:rsidRDefault="00BB62B6" w:rsidP="00BB62B6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9632E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KLX97omqg6A</w:t>
              </w:r>
            </w:hyperlink>
          </w:p>
          <w:p w:rsidR="00B64AAD" w:rsidRPr="009632E7" w:rsidRDefault="00BB62B6" w:rsidP="00BB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9632E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wMg9MVSq7G0</w:t>
              </w:r>
            </w:hyperlink>
            <w:r w:rsidR="00B64AAD" w:rsidRPr="00963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4AAD" w:rsidRPr="00A75861" w:rsidRDefault="00126B1D" w:rsidP="0012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45A72">
              <w:rPr>
                <w:rFonts w:ascii="Times New Roman" w:hAnsi="Times New Roman"/>
                <w:sz w:val="24"/>
                <w:szCs w:val="24"/>
              </w:rPr>
              <w:t xml:space="preserve">ото своих питомцев </w:t>
            </w:r>
          </w:p>
        </w:tc>
      </w:tr>
      <w:tr w:rsidR="00B64AAD" w:rsidRPr="0049791D" w:rsidTr="00F94BFC">
        <w:trPr>
          <w:trHeight w:val="714"/>
        </w:trPr>
        <w:tc>
          <w:tcPr>
            <w:tcW w:w="2802" w:type="dxa"/>
            <w:vMerge/>
          </w:tcPr>
          <w:p w:rsidR="00B64AAD" w:rsidRPr="009632E7" w:rsidRDefault="00B64AAD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64AAD" w:rsidRPr="009632E7" w:rsidRDefault="00B64AAD" w:rsidP="003B48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10 классов</w:t>
            </w:r>
          </w:p>
          <w:p w:rsidR="00B64AAD" w:rsidRPr="009632E7" w:rsidRDefault="00AE643E" w:rsidP="000B726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/>
                <w:sz w:val="24"/>
                <w:szCs w:val="24"/>
              </w:rPr>
              <w:t>Занятие с психологом Новиковой С.Д. «Как выбрать профессию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64AAD" w:rsidRPr="009632E7" w:rsidRDefault="00B64AAD" w:rsidP="00CC2FE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  <w:p w:rsidR="00AE643E" w:rsidRPr="009632E7" w:rsidRDefault="00AE643E" w:rsidP="00CC2FE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9632E7">
                <w:rPr>
                  <w:rStyle w:val="a5"/>
                  <w:rFonts w:ascii="Times New Roman" w:hAnsi="Times New Roman"/>
                  <w:sz w:val="24"/>
                  <w:szCs w:val="24"/>
                </w:rPr>
                <w:t>http://testoteka.narod.ru/prof/1/04.html</w:t>
              </w:r>
            </w:hyperlink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64AAD" w:rsidRPr="00A75861" w:rsidRDefault="00D134C6" w:rsidP="000B726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занятия</w:t>
            </w:r>
          </w:p>
        </w:tc>
      </w:tr>
      <w:tr w:rsidR="00B64AAD" w:rsidRPr="0049791D" w:rsidTr="00F94BFC">
        <w:trPr>
          <w:trHeight w:val="510"/>
        </w:trPr>
        <w:tc>
          <w:tcPr>
            <w:tcW w:w="2802" w:type="dxa"/>
            <w:vMerge w:val="restart"/>
          </w:tcPr>
          <w:p w:rsidR="00B64AAD" w:rsidRPr="009632E7" w:rsidRDefault="00B64AAD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пятниц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64AAD" w:rsidRPr="009632E7" w:rsidRDefault="00B64AAD" w:rsidP="003B4842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начальных классов</w:t>
            </w:r>
          </w:p>
          <w:p w:rsidR="00843E98" w:rsidRPr="009632E7" w:rsidRDefault="00843E98" w:rsidP="00843E9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2E7">
              <w:rPr>
                <w:rFonts w:ascii="Times New Roman" w:hAnsi="Times New Roman"/>
                <w:sz w:val="24"/>
                <w:szCs w:val="24"/>
              </w:rPr>
              <w:t>National</w:t>
            </w:r>
            <w:proofErr w:type="spellEnd"/>
            <w:r w:rsidRPr="0096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2E7">
              <w:rPr>
                <w:rFonts w:ascii="Times New Roman" w:hAnsi="Times New Roman"/>
                <w:sz w:val="24"/>
                <w:szCs w:val="24"/>
              </w:rPr>
              <w:t>Geographic</w:t>
            </w:r>
            <w:proofErr w:type="spellEnd"/>
            <w:r w:rsidRPr="009632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64AAD" w:rsidRPr="009632E7" w:rsidRDefault="00843E98" w:rsidP="00843E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/>
                <w:sz w:val="24"/>
                <w:szCs w:val="24"/>
              </w:rPr>
              <w:t>Самые странные в мире животные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AAD" w:rsidRPr="009632E7" w:rsidRDefault="00B64AAD" w:rsidP="00CC2F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  <w:p w:rsidR="00843E98" w:rsidRPr="00127C59" w:rsidRDefault="00843E98" w:rsidP="00CC2F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127C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time_</w:t>
              </w:r>
              <w:r w:rsidRPr="00127C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Pr="00127C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ntinue=1&amp;v=IdC9YQtd5Yc&amp;feature=emb_logo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4AAD" w:rsidRPr="00A75861" w:rsidRDefault="00843E98" w:rsidP="003B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E31363" w:rsidRPr="006A3699" w:rsidTr="00F94BFC">
        <w:trPr>
          <w:trHeight w:val="443"/>
        </w:trPr>
        <w:tc>
          <w:tcPr>
            <w:tcW w:w="2802" w:type="dxa"/>
            <w:vMerge/>
          </w:tcPr>
          <w:p w:rsidR="00E31363" w:rsidRPr="009632E7" w:rsidRDefault="00E31363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31363" w:rsidRPr="009632E7" w:rsidRDefault="00E31363" w:rsidP="00E31363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8 классов</w:t>
            </w:r>
            <w:r w:rsidRPr="0096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1363" w:rsidRPr="009632E7" w:rsidRDefault="00031FF0" w:rsidP="00031FF0">
            <w:pPr>
              <w:pStyle w:val="NoSpacing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9632E7">
              <w:rPr>
                <w:rFonts w:ascii="Times New Roman" w:hAnsi="Times New Roman"/>
                <w:sz w:val="24"/>
                <w:szCs w:val="24"/>
              </w:rPr>
              <w:t>Эрмитаж,  экскурсия по музею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31363" w:rsidRPr="009632E7" w:rsidRDefault="00E31363" w:rsidP="00CC2FE6">
            <w:pPr>
              <w:rPr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  <w:r w:rsidRPr="009632E7">
              <w:rPr>
                <w:sz w:val="24"/>
                <w:szCs w:val="24"/>
              </w:rPr>
              <w:t xml:space="preserve"> </w:t>
            </w:r>
          </w:p>
          <w:p w:rsidR="00031FF0" w:rsidRPr="009632E7" w:rsidRDefault="00031FF0" w:rsidP="00CC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9632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</w:t>
              </w:r>
              <w:r w:rsidRPr="009632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9632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jEUvs-QEg4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31363" w:rsidRPr="00B04424" w:rsidRDefault="00031FF0" w:rsidP="00F63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424"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  <w:proofErr w:type="spellEnd"/>
            <w:r w:rsidRPr="00B04424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понравившейся экспозиции</w:t>
            </w:r>
          </w:p>
        </w:tc>
      </w:tr>
      <w:tr w:rsidR="00E31363" w:rsidRPr="0049791D" w:rsidTr="00F94BFC">
        <w:trPr>
          <w:trHeight w:val="522"/>
        </w:trPr>
        <w:tc>
          <w:tcPr>
            <w:tcW w:w="2802" w:type="dxa"/>
            <w:vMerge/>
          </w:tcPr>
          <w:p w:rsidR="00E31363" w:rsidRPr="009632E7" w:rsidRDefault="00E31363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31363" w:rsidRPr="009632E7" w:rsidRDefault="00E31363" w:rsidP="003B4842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</w:t>
            </w:r>
          </w:p>
          <w:p w:rsidR="00E31363" w:rsidRPr="009632E7" w:rsidRDefault="00E31363" w:rsidP="003B4842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-11 классов</w:t>
            </w:r>
          </w:p>
          <w:p w:rsidR="00E31363" w:rsidRPr="009632E7" w:rsidRDefault="00326C29" w:rsidP="00326C2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sz w:val="24"/>
                <w:szCs w:val="24"/>
              </w:rPr>
              <w:t>Тест «Узнай про свой интеллект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26C29" w:rsidRPr="009632E7" w:rsidRDefault="00E31363" w:rsidP="00326C29">
            <w:pPr>
              <w:rPr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326C29" w:rsidRPr="009632E7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  <w:r w:rsidR="00326C29" w:rsidRPr="009632E7">
              <w:rPr>
                <w:sz w:val="24"/>
                <w:szCs w:val="24"/>
              </w:rPr>
              <w:t xml:space="preserve"> </w:t>
            </w:r>
          </w:p>
          <w:p w:rsidR="00E31363" w:rsidRPr="009632E7" w:rsidRDefault="00EA4BE4" w:rsidP="00471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9632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</w:t>
              </w:r>
              <w:r w:rsidRPr="009632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</w:t>
              </w:r>
              <w:r w:rsidRPr="009632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.youtube.com/watch?v=CUB7D4L4An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1363" w:rsidRPr="00B04424" w:rsidRDefault="00EA4BE4" w:rsidP="003B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424">
              <w:rPr>
                <w:rFonts w:ascii="Times New Roman" w:hAnsi="Times New Roman" w:cs="Times New Roman"/>
                <w:sz w:val="24"/>
                <w:szCs w:val="24"/>
              </w:rPr>
              <w:t>Пройти тест.</w:t>
            </w:r>
            <w:r w:rsidR="008C1A4A" w:rsidRPr="00B04424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</w:p>
        </w:tc>
      </w:tr>
      <w:tr w:rsidR="0054424A" w:rsidRPr="0049791D" w:rsidTr="00D265DD">
        <w:trPr>
          <w:trHeight w:val="306"/>
        </w:trPr>
        <w:tc>
          <w:tcPr>
            <w:tcW w:w="2802" w:type="dxa"/>
            <w:vMerge w:val="restart"/>
          </w:tcPr>
          <w:p w:rsidR="0054424A" w:rsidRDefault="0054424A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24A" w:rsidRDefault="0054424A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24A" w:rsidRDefault="0054424A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ая </w:t>
            </w:r>
          </w:p>
          <w:p w:rsidR="0054424A" w:rsidRPr="009632E7" w:rsidRDefault="0054424A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54424A" w:rsidRPr="009632E7" w:rsidRDefault="0054424A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24A" w:rsidRPr="009632E7" w:rsidRDefault="0054424A" w:rsidP="0093410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4424A" w:rsidRPr="009632E7" w:rsidRDefault="0054424A" w:rsidP="0002670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начальных классов</w:t>
            </w:r>
          </w:p>
          <w:p w:rsidR="0054424A" w:rsidRPr="009632E7" w:rsidRDefault="0054424A" w:rsidP="003B48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sz w:val="24"/>
                <w:szCs w:val="24"/>
              </w:rPr>
              <w:t>Московский океанариум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4424A" w:rsidRPr="009632E7" w:rsidRDefault="0054424A" w:rsidP="00CC2FE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  <w:p w:rsidR="0054424A" w:rsidRPr="009632E7" w:rsidRDefault="0054424A" w:rsidP="0027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9632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zh</w:t>
              </w:r>
              <w:r w:rsidRPr="009632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9632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ARukTow</w:t>
              </w:r>
            </w:hyperlink>
          </w:p>
          <w:p w:rsidR="0054424A" w:rsidRPr="009632E7" w:rsidRDefault="0054424A" w:rsidP="00CC2FE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4424A" w:rsidRPr="00B04424" w:rsidRDefault="0054424A" w:rsidP="003B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424">
              <w:rPr>
                <w:rFonts w:ascii="Times New Roman" w:hAnsi="Times New Roman" w:cs="Times New Roman"/>
                <w:sz w:val="24"/>
                <w:szCs w:val="24"/>
              </w:rPr>
              <w:t>Нарисовать понравившегося обитателя океанариума</w:t>
            </w:r>
          </w:p>
        </w:tc>
      </w:tr>
      <w:tr w:rsidR="0054424A" w:rsidRPr="0049791D" w:rsidTr="00D265DD">
        <w:trPr>
          <w:trHeight w:val="295"/>
        </w:trPr>
        <w:tc>
          <w:tcPr>
            <w:tcW w:w="2802" w:type="dxa"/>
            <w:vMerge/>
          </w:tcPr>
          <w:p w:rsidR="0054424A" w:rsidRPr="009632E7" w:rsidRDefault="0054424A" w:rsidP="003B48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4424A" w:rsidRPr="009632E7" w:rsidRDefault="0054424A" w:rsidP="00026706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 5-8 классов</w:t>
            </w:r>
          </w:p>
          <w:p w:rsidR="0054424A" w:rsidRPr="009632E7" w:rsidRDefault="0054424A" w:rsidP="003B48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4424A" w:rsidRPr="009632E7" w:rsidRDefault="0054424A" w:rsidP="00CC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2E7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hyperlink r:id="rId22" w:history="1">
              <w:r w:rsidRPr="009632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</w:t>
              </w:r>
              <w:r w:rsidRPr="009632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9632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Vk8vzgi8qY</w:t>
              </w:r>
            </w:hyperlink>
          </w:p>
          <w:p w:rsidR="0054424A" w:rsidRPr="009632E7" w:rsidRDefault="0054424A" w:rsidP="00CC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4424A" w:rsidRPr="00B04424" w:rsidRDefault="0054424A" w:rsidP="003B48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424"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  <w:proofErr w:type="spellEnd"/>
            <w:r w:rsidRPr="00B04424">
              <w:rPr>
                <w:rFonts w:ascii="Times New Roman" w:hAnsi="Times New Roman" w:cs="Times New Roman"/>
                <w:sz w:val="24"/>
                <w:szCs w:val="24"/>
              </w:rPr>
              <w:t xml:space="preserve"> и отзыв об экскурсии</w:t>
            </w:r>
          </w:p>
        </w:tc>
      </w:tr>
      <w:tr w:rsidR="0054424A" w:rsidRPr="0049791D" w:rsidTr="00F94BFC">
        <w:trPr>
          <w:trHeight w:val="363"/>
        </w:trPr>
        <w:tc>
          <w:tcPr>
            <w:tcW w:w="2802" w:type="dxa"/>
            <w:vMerge/>
          </w:tcPr>
          <w:p w:rsidR="0054424A" w:rsidRPr="009632E7" w:rsidRDefault="0054424A" w:rsidP="003B48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4424A" w:rsidRPr="00C37FB8" w:rsidRDefault="0054424A" w:rsidP="000F67FD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учающихся</w:t>
            </w:r>
          </w:p>
          <w:p w:rsidR="0054424A" w:rsidRPr="00C37FB8" w:rsidRDefault="0054424A" w:rsidP="000F67FD">
            <w:pPr>
              <w:spacing w:line="259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F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-11 классов</w:t>
            </w:r>
          </w:p>
          <w:p w:rsidR="0054424A" w:rsidRPr="00C37FB8" w:rsidRDefault="0054424A" w:rsidP="00C37FB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FB8">
              <w:rPr>
                <w:rFonts w:ascii="Times New Roman" w:hAnsi="Times New Roman" w:cs="Times New Roman"/>
                <w:sz w:val="24"/>
                <w:szCs w:val="24"/>
              </w:rPr>
              <w:t>Лермонтовские</w:t>
            </w:r>
            <w:proofErr w:type="spellEnd"/>
            <w:r w:rsidRPr="00C37FB8">
              <w:rPr>
                <w:rFonts w:ascii="Times New Roman" w:hAnsi="Times New Roman" w:cs="Times New Roman"/>
                <w:sz w:val="24"/>
                <w:szCs w:val="24"/>
              </w:rPr>
              <w:t xml:space="preserve"> Тарханы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4424A" w:rsidRPr="00C37FB8" w:rsidRDefault="0054424A" w:rsidP="00CC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FB8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</w:p>
          <w:p w:rsidR="0054424A" w:rsidRPr="00C37FB8" w:rsidRDefault="0054424A" w:rsidP="00CC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C37F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</w:t>
              </w:r>
              <w:r w:rsidRPr="00C37F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7F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outube.com/watch?v=n8Kr3LScfcY</w:t>
              </w:r>
            </w:hyperlink>
          </w:p>
          <w:p w:rsidR="0054424A" w:rsidRPr="00C37FB8" w:rsidRDefault="0054424A" w:rsidP="00CC2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424A" w:rsidRPr="00C37FB8" w:rsidRDefault="0054424A" w:rsidP="003B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FB8"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  <w:proofErr w:type="spellEnd"/>
            <w:r w:rsidRPr="00C37FB8">
              <w:rPr>
                <w:rFonts w:ascii="Times New Roman" w:hAnsi="Times New Roman" w:cs="Times New Roman"/>
                <w:sz w:val="24"/>
                <w:szCs w:val="24"/>
              </w:rPr>
              <w:t xml:space="preserve"> и отзыв об экскурсии</w:t>
            </w:r>
          </w:p>
        </w:tc>
      </w:tr>
    </w:tbl>
    <w:p w:rsidR="00C27D39" w:rsidRPr="0049791D" w:rsidRDefault="00C27D39" w:rsidP="005037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27D39" w:rsidRPr="0049791D" w:rsidSect="002C088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D705D"/>
    <w:multiLevelType w:val="hybridMultilevel"/>
    <w:tmpl w:val="9BFA6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15FC8"/>
    <w:multiLevelType w:val="hybridMultilevel"/>
    <w:tmpl w:val="834ED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2C0887"/>
    <w:rsid w:val="00026706"/>
    <w:rsid w:val="00031FF0"/>
    <w:rsid w:val="00065BCC"/>
    <w:rsid w:val="00082D6D"/>
    <w:rsid w:val="00087785"/>
    <w:rsid w:val="000A5111"/>
    <w:rsid w:val="000B5FCF"/>
    <w:rsid w:val="000B7260"/>
    <w:rsid w:val="000E2744"/>
    <w:rsid w:val="000F67FD"/>
    <w:rsid w:val="00100F3D"/>
    <w:rsid w:val="0012108E"/>
    <w:rsid w:val="00126B1D"/>
    <w:rsid w:val="00127C59"/>
    <w:rsid w:val="001320F3"/>
    <w:rsid w:val="001942E9"/>
    <w:rsid w:val="001B2651"/>
    <w:rsid w:val="001C55AF"/>
    <w:rsid w:val="001C6517"/>
    <w:rsid w:val="001C738D"/>
    <w:rsid w:val="001D1FC6"/>
    <w:rsid w:val="002013E9"/>
    <w:rsid w:val="00254472"/>
    <w:rsid w:val="00275721"/>
    <w:rsid w:val="00277349"/>
    <w:rsid w:val="00277AC2"/>
    <w:rsid w:val="00283B66"/>
    <w:rsid w:val="00285921"/>
    <w:rsid w:val="002C0887"/>
    <w:rsid w:val="002F054A"/>
    <w:rsid w:val="0031755F"/>
    <w:rsid w:val="00326C29"/>
    <w:rsid w:val="003943FA"/>
    <w:rsid w:val="003A1E8D"/>
    <w:rsid w:val="003B0331"/>
    <w:rsid w:val="003C6122"/>
    <w:rsid w:val="003F1B90"/>
    <w:rsid w:val="003F6568"/>
    <w:rsid w:val="00413902"/>
    <w:rsid w:val="004433EE"/>
    <w:rsid w:val="0046644F"/>
    <w:rsid w:val="004713C5"/>
    <w:rsid w:val="00472C0E"/>
    <w:rsid w:val="004813B0"/>
    <w:rsid w:val="0049791D"/>
    <w:rsid w:val="004A7311"/>
    <w:rsid w:val="004C05A4"/>
    <w:rsid w:val="005024A6"/>
    <w:rsid w:val="005037A0"/>
    <w:rsid w:val="00510B93"/>
    <w:rsid w:val="00510D44"/>
    <w:rsid w:val="00516B1A"/>
    <w:rsid w:val="005208B4"/>
    <w:rsid w:val="00521D59"/>
    <w:rsid w:val="0052574C"/>
    <w:rsid w:val="0054424A"/>
    <w:rsid w:val="005902B2"/>
    <w:rsid w:val="005C17FC"/>
    <w:rsid w:val="005D55D2"/>
    <w:rsid w:val="005D7BA6"/>
    <w:rsid w:val="00604D0B"/>
    <w:rsid w:val="00631868"/>
    <w:rsid w:val="006537E3"/>
    <w:rsid w:val="00671486"/>
    <w:rsid w:val="006A3699"/>
    <w:rsid w:val="006A36A3"/>
    <w:rsid w:val="006F338C"/>
    <w:rsid w:val="007119AA"/>
    <w:rsid w:val="007124F1"/>
    <w:rsid w:val="0072017C"/>
    <w:rsid w:val="00762DE4"/>
    <w:rsid w:val="00794A58"/>
    <w:rsid w:val="007A5806"/>
    <w:rsid w:val="007C4ED1"/>
    <w:rsid w:val="0082072C"/>
    <w:rsid w:val="00830F96"/>
    <w:rsid w:val="00832F96"/>
    <w:rsid w:val="00843E98"/>
    <w:rsid w:val="008657AD"/>
    <w:rsid w:val="0087575B"/>
    <w:rsid w:val="008C1A4A"/>
    <w:rsid w:val="008C2D03"/>
    <w:rsid w:val="009178F3"/>
    <w:rsid w:val="00934101"/>
    <w:rsid w:val="00950098"/>
    <w:rsid w:val="009632E7"/>
    <w:rsid w:val="00963804"/>
    <w:rsid w:val="00966189"/>
    <w:rsid w:val="00987CFF"/>
    <w:rsid w:val="00996126"/>
    <w:rsid w:val="00A75861"/>
    <w:rsid w:val="00AA3627"/>
    <w:rsid w:val="00AE643E"/>
    <w:rsid w:val="00B04424"/>
    <w:rsid w:val="00B17F3C"/>
    <w:rsid w:val="00B44501"/>
    <w:rsid w:val="00B456E4"/>
    <w:rsid w:val="00B64AAD"/>
    <w:rsid w:val="00B65F25"/>
    <w:rsid w:val="00B80DBF"/>
    <w:rsid w:val="00B92A4C"/>
    <w:rsid w:val="00BB5659"/>
    <w:rsid w:val="00BB62B6"/>
    <w:rsid w:val="00C036CE"/>
    <w:rsid w:val="00C273EB"/>
    <w:rsid w:val="00C27D39"/>
    <w:rsid w:val="00C37FB8"/>
    <w:rsid w:val="00C77AD4"/>
    <w:rsid w:val="00C9156F"/>
    <w:rsid w:val="00C92F58"/>
    <w:rsid w:val="00CA70A3"/>
    <w:rsid w:val="00CC2FE6"/>
    <w:rsid w:val="00CF51EF"/>
    <w:rsid w:val="00D134C6"/>
    <w:rsid w:val="00D4489D"/>
    <w:rsid w:val="00D46420"/>
    <w:rsid w:val="00D47DBE"/>
    <w:rsid w:val="00D6612F"/>
    <w:rsid w:val="00D8276B"/>
    <w:rsid w:val="00DB4B9F"/>
    <w:rsid w:val="00DE4B20"/>
    <w:rsid w:val="00E31363"/>
    <w:rsid w:val="00E313EA"/>
    <w:rsid w:val="00E37F28"/>
    <w:rsid w:val="00E55580"/>
    <w:rsid w:val="00E80945"/>
    <w:rsid w:val="00E948B2"/>
    <w:rsid w:val="00EA0121"/>
    <w:rsid w:val="00EA4BE4"/>
    <w:rsid w:val="00F03511"/>
    <w:rsid w:val="00F053AE"/>
    <w:rsid w:val="00F1414D"/>
    <w:rsid w:val="00F31FFF"/>
    <w:rsid w:val="00F63D24"/>
    <w:rsid w:val="00F94BFC"/>
    <w:rsid w:val="00FB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49"/>
  </w:style>
  <w:style w:type="paragraph" w:styleId="2">
    <w:name w:val="heading 2"/>
    <w:basedOn w:val="a"/>
    <w:link w:val="20"/>
    <w:uiPriority w:val="9"/>
    <w:qFormat/>
    <w:rsid w:val="001C65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8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nhideWhenUsed/>
    <w:rsid w:val="003A1E8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65F2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65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026706"/>
    <w:pPr>
      <w:spacing w:after="0" w:line="240" w:lineRule="auto"/>
    </w:pPr>
    <w:rPr>
      <w:rFonts w:eastAsiaTheme="minorHAnsi"/>
      <w:lang w:eastAsia="en-US"/>
    </w:rPr>
  </w:style>
  <w:style w:type="paragraph" w:customStyle="1" w:styleId="paragraph">
    <w:name w:val="paragraph"/>
    <w:basedOn w:val="a"/>
    <w:rsid w:val="00C0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036C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C651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nippetresultinfo-leftblock">
    <w:name w:val="snippetresultinfo-leftblock"/>
    <w:basedOn w:val="a0"/>
    <w:rsid w:val="005208B4"/>
  </w:style>
  <w:style w:type="paragraph" w:customStyle="1" w:styleId="ListParagraph">
    <w:name w:val="List Paragraph"/>
    <w:basedOn w:val="a"/>
    <w:rsid w:val="00604D0B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eop">
    <w:name w:val="eop"/>
    <w:basedOn w:val="a0"/>
    <w:rsid w:val="00B64AAD"/>
    <w:rPr>
      <w:rFonts w:cs="Times New Roman"/>
    </w:rPr>
  </w:style>
  <w:style w:type="paragraph" w:customStyle="1" w:styleId="NoSpacing">
    <w:name w:val="No Spacing"/>
    <w:rsid w:val="00E3136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5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zgame.ru/" TargetMode="External"/><Relationship Id="rId13" Type="http://schemas.openxmlformats.org/officeDocument/2006/relationships/hyperlink" Target="https://www.youtube.com/watch?v=NMZIPz6Lgk4" TargetMode="External"/><Relationship Id="rId18" Type="http://schemas.openxmlformats.org/officeDocument/2006/relationships/hyperlink" Target="https://www.youtube.com/watch?time_continue=1&amp;v=IdC9YQtd5Yc&amp;feature=emb_lo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h4vARukTow" TargetMode="External"/><Relationship Id="rId7" Type="http://schemas.openxmlformats.org/officeDocument/2006/relationships/hyperlink" Target="https://www.youtube.com/watch?v=Y3tGgPIHBqY" TargetMode="External"/><Relationship Id="rId12" Type="http://schemas.openxmlformats.org/officeDocument/2006/relationships/hyperlink" Target="https://www.youtube.com/watch?v=nVxT2ysGgSQ" TargetMode="External"/><Relationship Id="rId17" Type="http://schemas.openxmlformats.org/officeDocument/2006/relationships/hyperlink" Target="http://testoteka.narod.ru/prof/1/04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Mg9MVSq7G0" TargetMode="External"/><Relationship Id="rId20" Type="http://schemas.openxmlformats.org/officeDocument/2006/relationships/hyperlink" Target="https://www.youtube.com/watch?v=CUB7D4L4An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tici.info/penie-ptic.html" TargetMode="External"/><Relationship Id="rId11" Type="http://schemas.openxmlformats.org/officeDocument/2006/relationships/hyperlink" Target="http://arta-sport.ru/uslugi/onlayn-sorevnovaniya-po-obschey-fizicheskoy-podgotovke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LX97omqg6A" TargetMode="External"/><Relationship Id="rId23" Type="http://schemas.openxmlformats.org/officeDocument/2006/relationships/hyperlink" Target="https://www.youtube.com/watch?v=n8Kr3LScfcY" TargetMode="External"/><Relationship Id="rId10" Type="http://schemas.openxmlformats.org/officeDocument/2006/relationships/hyperlink" Target="https://www.youtube.com/watch?v=y-Y9Le52OAg" TargetMode="External"/><Relationship Id="rId19" Type="http://schemas.openxmlformats.org/officeDocument/2006/relationships/hyperlink" Target="https://www.youtube.com/watch?v=bjEUvs-QE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hRJu-LppsI" TargetMode="External"/><Relationship Id="rId14" Type="http://schemas.openxmlformats.org/officeDocument/2006/relationships/hyperlink" Target="https://masteridelo.ru/remeslo/rukodelie-i-tvorchestvo/idei-dlya-tvorchestva-kreativnoe-i-interesnoe-rukodelie-svoimi-rukami.html" TargetMode="External"/><Relationship Id="rId22" Type="http://schemas.openxmlformats.org/officeDocument/2006/relationships/hyperlink" Target="https://www.youtube.com/watch?v=uVk8vzgi8q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DF38-38DF-4A9B-B612-085B31E1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35</cp:revision>
  <dcterms:created xsi:type="dcterms:W3CDTF">2020-05-31T14:50:00Z</dcterms:created>
  <dcterms:modified xsi:type="dcterms:W3CDTF">2020-06-14T15:26:00Z</dcterms:modified>
</cp:coreProperties>
</file>